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80338"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77777777" w:rsidR="00D02392" w:rsidRPr="0088682D" w:rsidRDefault="00D02392">
                      <w:pPr>
                        <w:rPr>
                          <w:u w:val="single"/>
                        </w:rPr>
                      </w:pPr>
                      <w:r w:rsidRPr="00534529">
                        <w:rPr>
                          <w:rFonts w:ascii="Calibri Light" w:eastAsia="Times New Roman" w:hAnsi="Calibri Light" w:cs="Calibri"/>
                          <w:color w:val="231F20"/>
                          <w:szCs w:val="23"/>
                        </w:rPr>
                        <w:t>Date of Birth</w:t>
                      </w:r>
                      <w:r w:rsidRPr="00534529">
                        <w:rPr>
                          <w:rFonts w:eastAsia="Gill Sans MT" w:cs="Calibri"/>
                          <w:color w:val="231F20"/>
                        </w:rPr>
                        <w:t>:</w:t>
                      </w:r>
                      <w:r>
                        <w:t xml:space="preserve">  </w:t>
                      </w:r>
                      <w:r>
                        <w:rPr>
                          <w:u w:val="single"/>
                        </w:rPr>
                        <w:t xml:space="preserve">                                                                               </w:t>
                      </w: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D1959E"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411E44"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972FFE"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4E87D1"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v:textbox>
                <w10:wrap anchorx="page" anchory="page"/>
              </v:shape>
            </w:pict>
          </mc:Fallback>
        </mc:AlternateContent>
      </w:r>
      <w:r>
        <w:rPr>
          <w:noProof/>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E961B8C"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v:textbox>
                <w10:wrap anchorx="page" anchory="page"/>
              </v:shape>
            </w:pict>
          </mc:Fallback>
        </mc:AlternateContent>
      </w:r>
      <w:r>
        <w:rPr>
          <w:noProof/>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1884F8"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E2A300" id="_x0000_t202" coordsize="21600,21600" o:spt="202" path="m,l,21600r21600,l21600,xe">
                <v:stroke joinstyle="miter"/>
                <v:path gradientshapeok="t" o:connecttype="rect"/>
              </v:shapetype>
              <v:shape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642042" id="Text Box 164" o:spid="_x0000_s1143"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YW8AEAAMMDAAAOAAAAZHJzL2Uyb0RvYy54bWysU21v0zAQ/o7Ef7D8nabpWI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e3vpDCQs9D&#10;etZjEO9xFPn6bVRocL7gxCfHqWHkAGenbr17QPXNC4u3LdidviHCodVQM8M8VmYvSiccH0Gq4RPW&#10;/BDsAyagsaE+yseCCEbnSR3P04lkFDsvVvl6dXU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SHiYW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D94182" id="Text Box 707" o:spid="_x0000_s1144"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DYfw9k&#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B3156E" id="Text Box 158" o:spid="_x0000_s1145"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CH8dBa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4A0AE2" id="Text Box 156" o:spid="_x0000_s1146"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Geyk07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90457C" id="Text Box 150" o:spid="_x0000_s1147"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UqiYtyKqwPLIhwniz+CRx0SD+lGHmqSul/&#10;7IC0FP0ny6bEETwFdAqqUwBW8dVSBinm8CbMo7pzZNqOkWfbLV6zcY1Jmp5ZHAnzpCSpx6mOo/hy&#10;n6qe/972FwA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H8DNyr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C68787" id="Text Box 154" o:spid="_x0000_s1148"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362BBF"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879DE6" id="Text Box 123" o:spid="_x0000_s1149"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Q7Q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C1517B" id="Text Box 159" o:spid="_x0000_s1150"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H7QEAAMMDAAAOAAAAZHJzL2Uyb0RvYy54bWysU8Fu2zAMvQ/YPwi6L7azpui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BKF5qH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5F95C0" id="Text Box 151" o:spid="_x0000_s1151"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ie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W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D00iJ7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00DE31" id="Text Box 155" o:spid="_x0000_s1152"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V7wEAAMMDAAAOAAAAZHJzL2Uyb0RvYy54bWysU9uO0zAQfUfiHyy/0zSFFh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58B686" id="Text Box 157" o:spid="_x0000_s1153"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5EF96A" id="Text Box 122" o:spid="_x0000_s1154"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5cug3u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931CF8" id="Text Box 124" o:spid="_x0000_s1155"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x7gEAAMMDAAAOAAAAZHJzL2Uyb0RvYy54bWysU9uO0zAQfUfiHyy/0zRtQWz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Cpy48e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CB182F" id="Text Box 79" o:spid="_x0000_s1156"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oq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vRy1VVgfWBDhNFf8DzhokX5JMfBMldL/&#10;3AFpKbrPlk2JA3gK6BRUpwCs4qulDFJM4XWYBnXnyGxbRp5st3jFxjUmaXpicSTMc5KkHmc6DuLz&#10;fap6+nmb3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Mejeir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6B7E7F" id="Text Box 80" o:spid="_x0000_s1157"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E08330" id="Text Box 102" o:spid="_x0000_s1158"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1592FD" id="Text Box 109" o:spid="_x0000_s1159"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DEfUl2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B4E9DA" id="Text Box 135" o:spid="_x0000_s1160"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KO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U6yb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H3Lko7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7C0013" id="Text Box 145" o:spid="_x0000_s1161"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1BB55D" id="Text Box 146" o:spid="_x0000_s1162"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ECA439" id="Text Box 149" o:spid="_x0000_s1163"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W19v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652069" id="Text Box 136" o:spid="_x0000_s1164"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BzE6XD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991FCE" id="Text Box 138" o:spid="_x0000_s1165"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07wEAAMIDAAAOAAAAZHJzL2Uyb0RvYy54bWysU9tu2zAMfR+wfxD0vthJui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65FC80" id="Text Box 139" o:spid="_x0000_s1166"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JoNVUn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948C19" id="Text Box 119" o:spid="_x0000_s1167"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AHfm4H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CF6D81" id="Text Box 160" o:spid="_x0000_s1168"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NMMzKf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368768" id="Text Box 153" o:spid="_x0000_s1174"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87wEAAMMDAAAOAAAAZHJzL2Uyb0RvYy54bWysU9tu2zAMfR+wfxD0vjhOl6A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Smo3fO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F544F8" id="Text Box 152" o:spid="_x0000_s1175"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Z7wEAAMMDAAAOAAAAZHJzL2Uyb0RvYy54bWysU9uO0zAQfUfiHyy/0zSFVmz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63D409" id="Text Box 147" o:spid="_x0000_s1176"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M29nKb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CA0D27" id="Text Box 144" o:spid="_x0000_s1177"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Y7wEAAMM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Dn3wJY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674745" id="Text Box 143" o:spid="_x0000_s1178"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o7gEAAMIDAAAOAAAAZHJzL2Uyb0RvYy54bWysU9tu2zAMfR+wfxD0vjhxs6Iw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25E974" id="Text Box 142" o:spid="_x0000_s1179"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7EFA6C" id="Text Box 137" o:spid="_x0000_s1180"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ExGwFP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59DBAD" id="Text Box 134" o:spid="_x0000_s1181"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AXmxM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7EE4EB" id="Text Box 132" o:spid="_x0000_s1182"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Og8jnD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20DC97" id="Text Box 131" o:spid="_x0000_s1183"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0Y7gEAAMMDAAAOAAAAZHJzL2Uyb0RvYy54bWysU8Fu1DAQvSPxD5bvbJJty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G8uN+QRZ5LOiqv1ZZ7al4lyue3Qhw8KBhaDiiN1P6GLw4MP&#10;pINKl5L4mIV70/dpAnr7W4IKYyaxj4Rn6mGqp9mqq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9Zx9GO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BB8929" id="Text Box 130" o:spid="_x0000_s1184"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pk/mk/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89D0D9" id="Text Box 129" o:spid="_x0000_s1185"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76A5A" id="Text Box 127" o:spid="_x0000_s1186"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IQ/UIP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00F8C2" id="Text Box 120" o:spid="_x0000_s1187"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iM5Bv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53F6D3" id="Text Box 118" o:spid="_x0000_s1188"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7wEAAMMDAAAOAAAAZHJzL2Uyb0RvYy54bWysU9tu2zAMfR+wfxD0vjgOuqYw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310060" id="Text Box 117" o:spid="_x0000_s1189"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8494E" id="Text Box 116" o:spid="_x0000_s1190"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GZ/fGH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50F481" id="Text Box 115" o:spid="_x0000_s1191"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C0B10F" id="Text Box 114" o:spid="_x0000_s1192"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r8A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556F21" id="Text Box 113" o:spid="_x0000_s1193"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T08AEAAMMDAAAOAAAAZHJzL2Uyb0RvYy54bWysU9tu2zAMfR+wfxD0vjhOl3Q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xN+U9P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95274B" id="Text Box 111" o:spid="_x0000_s1194"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52s+Y+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114E13" id="Text Box 110" o:spid="_x0000_s1195"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DKH427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FF44286" w14:textId="52CDBFF6" w:rsidR="00D75822" w:rsidRDefault="00E51242">
      <w:pPr>
        <w:rPr>
          <w:sz w:val="2"/>
          <w:szCs w:val="2"/>
        </w:rPr>
      </w:pPr>
      <w:r>
        <w:rPr>
          <w:noProof/>
        </w:rPr>
        <w:lastRenderedPageBreak/>
        <mc:AlternateContent>
          <mc:Choice Requires="wps">
            <w:drawing>
              <wp:anchor distT="0" distB="0" distL="114300" distR="114300" simplePos="0" relativeHeight="251691008" behindDoc="1" locked="0" layoutInCell="1" allowOverlap="1" wp14:anchorId="5EED02F8" wp14:editId="754E2AD2">
                <wp:simplePos x="0" y="0"/>
                <wp:positionH relativeFrom="page">
                  <wp:posOffset>3604260</wp:posOffset>
                </wp:positionH>
                <wp:positionV relativeFrom="page">
                  <wp:posOffset>3724275</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ED02F8" id="Text Box 87" o:spid="_x0000_s1201" type="#_x0000_t202" style="position:absolute;margin-left:283.8pt;margin-top:293.25pt;width:220.1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597DCA7" wp14:editId="10F32B22">
                <wp:simplePos x="0" y="0"/>
                <wp:positionH relativeFrom="page">
                  <wp:posOffset>360045</wp:posOffset>
                </wp:positionH>
                <wp:positionV relativeFrom="page">
                  <wp:posOffset>3724275</wp:posOffset>
                </wp:positionV>
                <wp:extent cx="3134995" cy="165100"/>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97DCA7" id="Text Box 88" o:spid="_x0000_s1202" type="#_x0000_t202" style="position:absolute;margin-left:28.35pt;margin-top:293.25pt;width:246.85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" filled="f" stroked="f">
                <v:textbox inset="0,0,0,0">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DF8D678" wp14:editId="5219796B">
                <wp:simplePos x="0" y="0"/>
                <wp:positionH relativeFrom="page">
                  <wp:posOffset>370840</wp:posOffset>
                </wp:positionH>
                <wp:positionV relativeFrom="page">
                  <wp:posOffset>3359150</wp:posOffset>
                </wp:positionV>
                <wp:extent cx="5115560" cy="215900"/>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F8D678" id="Text Box 89" o:spid="_x0000_s1203" type="#_x0000_t202" style="position:absolute;margin-left:29.2pt;margin-top:264.5pt;width:402.8pt;height: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7E48B7B2" wp14:editId="119DB7FE">
                <wp:simplePos x="0" y="0"/>
                <wp:positionH relativeFrom="page">
                  <wp:posOffset>351790</wp:posOffset>
                </wp:positionH>
                <wp:positionV relativeFrom="page">
                  <wp:posOffset>3063240</wp:posOffset>
                </wp:positionV>
                <wp:extent cx="6826250" cy="165100"/>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48B7B2" id="Text Box 90" o:spid="_x0000_s1204" type="#_x0000_t202" style="position:absolute;margin-left:27.7pt;margin-top:241.2pt;width:537.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46BC1C7A" wp14:editId="2059EFA8">
                <wp:simplePos x="0" y="0"/>
                <wp:positionH relativeFrom="page">
                  <wp:posOffset>370840</wp:posOffset>
                </wp:positionH>
                <wp:positionV relativeFrom="page">
                  <wp:posOffset>2675890</wp:posOffset>
                </wp:positionV>
                <wp:extent cx="6833235" cy="165100"/>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BC1C7A" id="Text Box 91" o:spid="_x0000_s1205" type="#_x0000_t202" style="position:absolute;margin-left:29.2pt;margin-top:210.7pt;width:538.05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" filled="f" stroked="f">
                <v:textbox inset="0,0,0,0">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99D550E" wp14:editId="0FE8B0D8">
                <wp:simplePos x="0" y="0"/>
                <wp:positionH relativeFrom="page">
                  <wp:posOffset>381635</wp:posOffset>
                </wp:positionH>
                <wp:positionV relativeFrom="page">
                  <wp:posOffset>2288540</wp:posOffset>
                </wp:positionV>
                <wp:extent cx="6839585" cy="16510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9D550E" id="Text Box 92" o:spid="_x0000_s1206" type="#_x0000_t202" style="position:absolute;margin-left:30.05pt;margin-top:180.2pt;width:538.5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T7wEAAMEDAAAOAAAAZHJzL2Uyb0RvYy54bWysU8Fu2zAMvQ/YPwi6L44zJ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" filled="f" stroked="f">
                <v:textbox inset="0,0,0,0">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63D4C0AB" wp14:editId="1E452C80">
                <wp:simplePos x="0" y="0"/>
                <wp:positionH relativeFrom="page">
                  <wp:posOffset>4158615</wp:posOffset>
                </wp:positionH>
                <wp:positionV relativeFrom="page">
                  <wp:posOffset>1898650</wp:posOffset>
                </wp:positionV>
                <wp:extent cx="1105535" cy="24765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D4C0AB" id="Text Box 93" o:spid="_x0000_s1207" type="#_x0000_t202" style="position:absolute;margin-left:327.45pt;margin-top:149.5pt;width:87.05pt;height: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3F03E01" wp14:editId="2E86B70B">
                <wp:simplePos x="0" y="0"/>
                <wp:positionH relativeFrom="page">
                  <wp:posOffset>381635</wp:posOffset>
                </wp:positionH>
                <wp:positionV relativeFrom="page">
                  <wp:posOffset>1898650</wp:posOffset>
                </wp:positionV>
                <wp:extent cx="3453765" cy="171450"/>
                <wp:effectExtent l="0" t="0" r="0"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F03E01" id="Text Box 94" o:spid="_x0000_s1208" type="#_x0000_t202" style="position:absolute;margin-left:30.05pt;margin-top:149.5pt;width:271.95pt;height: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" filled="f" stroked="f">
                <v:textbox inset="0,0,0,0">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2879D0E" wp14:editId="3FE62443">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879D0E" id="Text Box 97" o:spid="_x0000_s1209"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A1031F" id="Text Box 95" o:spid="_x0000_s1210"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J7wEAAMEDAAAOAAAAZHJzL2Uyb0RvYy54bWysU9uO0zAQfUfiHyy/07RVKd2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KOtMgn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01785B" id="Text Box 99" o:spid="_x0000_s1211"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Fgn1Nf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730876" id="Text Box 100" o:spid="_x0000_s1212"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zyFCZ+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1862B2" id="Text Box 101" o:spid="_x0000_s1213"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8F199C" id="Text Box 98" o:spid="_x0000_s1214"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JrCVw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D6526F" id="Text Box 96" o:spid="_x0000_s1215"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DhFFp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254138" id="Text Box 84" o:spid="_x0000_s1216"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43D377" id="Text Box 83" o:spid="_x0000_s1217"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145910" id="Text Box 82" o:spid="_x0000_s1218"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A9BD09" id="Text Box 81" o:spid="_x0000_s1219"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M14U0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7FC5F6C8" wp14:editId="480C969F">
                <wp:simplePos x="0" y="0"/>
                <wp:positionH relativeFrom="page">
                  <wp:posOffset>1778635</wp:posOffset>
                </wp:positionH>
                <wp:positionV relativeFrom="page">
                  <wp:posOffset>4057015</wp:posOffset>
                </wp:positionV>
                <wp:extent cx="5395595" cy="152400"/>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6E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C5F6C8" id="Text Box 78" o:spid="_x0000_s1220" type="#_x0000_t202" style="position:absolute;margin-left:140.05pt;margin-top:319.45pt;width:424.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" filled="f" stroked="f">
                <v:textbox inset="0,0,0,0">
                  <w:txbxContent>
                    <w:p w14:paraId="6BCC06E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689941E0" wp14:editId="556CE075">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9941E0" id="Text Box 77" o:spid="_x0000_s1221"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A812BE1" wp14:editId="1F9DAE46">
                <wp:simplePos x="0" y="0"/>
                <wp:positionH relativeFrom="page">
                  <wp:posOffset>2753360</wp:posOffset>
                </wp:positionH>
                <wp:positionV relativeFrom="page">
                  <wp:posOffset>4380865</wp:posOffset>
                </wp:positionV>
                <wp:extent cx="4414520" cy="152400"/>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812BE1" id="Text Box 76" o:spid="_x0000_s1222" type="#_x0000_t202" style="position:absolute;margin-left:216.8pt;margin-top:344.95pt;width:347.6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87D3A18" wp14:editId="52F845E9">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7D3A18" id="Text Box 73" o:spid="_x0000_s1223" type="#_x0000_t202" style="position:absolute;margin-left:110.95pt;margin-top:446.95pt;width:162.2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2A7F03" id="Text Box 72" o:spid="_x0000_s1224" type="#_x0000_t202" style="position:absolute;margin-left:357.4pt;margin-top:446.95pt;width:154.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vp7gEAAMEDAAAOAAAAZHJzL2Uyb0RvYy54bWysU8Fu2zAMvQ/YPwi6L46DtWu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577D30" id="Text Box 70" o:spid="_x0000_s1225" type="#_x0000_t202" style="position:absolute;margin-left:450.9pt;margin-top:788.95pt;width:112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77777777" w:rsidR="00E15B93" w:rsidRPr="00E15B93" w:rsidRDefault="00E15B93" w:rsidP="00E15B93">
      <w:pPr>
        <w:spacing w:line="200" w:lineRule="exact"/>
        <w:rPr>
          <w:sz w:val="20"/>
          <w:szCs w:val="20"/>
          <w:u w:val="single"/>
        </w:rPr>
      </w:pPr>
    </w:p>
    <w:p w14:paraId="65C16779" w14:textId="338F688E" w:rsidR="00E15B93" w:rsidRDefault="00E15B93" w:rsidP="00E15B93"/>
    <w:p w14:paraId="47AB6A9E" w14:textId="77777777" w:rsidR="00D75822" w:rsidRDefault="00D75822">
      <w:pPr>
        <w:rPr>
          <w:sz w:val="2"/>
          <w:szCs w:val="2"/>
        </w:rPr>
      </w:pPr>
    </w:p>
    <w:p w14:paraId="16260B30" w14:textId="3E631C46" w:rsidR="00E15B93" w:rsidRDefault="006D5855">
      <w:pPr>
        <w:rPr>
          <w:sz w:val="2"/>
          <w:szCs w:val="2"/>
        </w:rPr>
        <w:sectPr w:rsidR="00E15B93">
          <w:pgSz w:w="11906" w:h="16840"/>
          <w:pgMar w:top="1560" w:right="1680" w:bottom="280" w:left="1680" w:header="720" w:footer="720" w:gutter="0"/>
          <w:cols w:space="720"/>
        </w:sectPr>
      </w:pPr>
      <w:r w:rsidRPr="006D5855">
        <w:rPr>
          <w:noProof/>
          <w:sz w:val="2"/>
          <w:szCs w:val="2"/>
        </w:rPr>
        <mc:AlternateContent>
          <mc:Choice Requires="wps">
            <w:drawing>
              <wp:anchor distT="0" distB="0" distL="114300" distR="114300" simplePos="0" relativeHeight="251798528" behindDoc="1" locked="0" layoutInCell="1" allowOverlap="1" wp14:anchorId="76C87AF3" wp14:editId="490EB5DB">
                <wp:simplePos x="0" y="0"/>
                <wp:positionH relativeFrom="page">
                  <wp:posOffset>390525</wp:posOffset>
                </wp:positionH>
                <wp:positionV relativeFrom="page">
                  <wp:posOffset>4157345</wp:posOffset>
                </wp:positionV>
                <wp:extent cx="3453765" cy="171450"/>
                <wp:effectExtent l="0" t="0" r="13335" b="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C87AF3" id="_x0000_s1226" type="#_x0000_t202" style="position:absolute;margin-left:30.75pt;margin-top:327.35pt;width:271.95pt;height:1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rPr>
        <mc:AlternateContent>
          <mc:Choice Requires="wps">
            <w:drawing>
              <wp:anchor distT="0" distB="0" distL="114300" distR="114300" simplePos="0" relativeHeight="251799552" behindDoc="1" locked="0" layoutInCell="1" allowOverlap="1" wp14:anchorId="1E56C047" wp14:editId="63337B51">
                <wp:simplePos x="0" y="0"/>
                <wp:positionH relativeFrom="page">
                  <wp:posOffset>4167505</wp:posOffset>
                </wp:positionH>
                <wp:positionV relativeFrom="page">
                  <wp:posOffset>4157345</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56C047" id="_x0000_s1227" type="#_x0000_t202" style="position:absolute;margin-left:328.15pt;margin-top:327.35pt;width:87.05pt;height:1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t88AEAAMI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135F5B64" wp14:editId="72E96EDA">
                <wp:simplePos x="0" y="0"/>
                <wp:positionH relativeFrom="page">
                  <wp:posOffset>337820</wp:posOffset>
                </wp:positionH>
                <wp:positionV relativeFrom="page">
                  <wp:posOffset>4832350</wp:posOffset>
                </wp:positionV>
                <wp:extent cx="67824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5F5B64" id="Text Box 86" o:spid="_x0000_s1228" type="#_x0000_t202" style="position:absolute;margin-left:26.6pt;margin-top:380.5pt;width:534.05pt;height:7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0B6A983F" wp14:editId="59AFE184">
                <wp:simplePos x="0" y="0"/>
                <wp:positionH relativeFrom="page">
                  <wp:posOffset>347345</wp:posOffset>
                </wp:positionH>
                <wp:positionV relativeFrom="page">
                  <wp:posOffset>5861050</wp:posOffset>
                </wp:positionV>
                <wp:extent cx="6869430" cy="1016000"/>
                <wp:effectExtent l="0" t="0" r="7620"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A983F" id="Text Box 85" o:spid="_x0000_s1229" type="#_x0000_t202" style="position:absolute;margin-left:27.35pt;margin-top:461.5pt;width:540.9pt;height:8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E51242">
        <w:rPr>
          <w:noProof/>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41CF23" id="Text Box 74" o:spid="_x0000_s1230"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B45A51" id="Text Box 704" o:spid="_x0000_s1231"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1A9569" id="Text Box 41" o:spid="_x0000_s1232"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4D31D3" id="Text Box 44" o:spid="_x0000_s1233"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71DB65" id="Text Box 55" o:spid="_x0000_s1234"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FA8BE8" id="Text Box 54" o:spid="_x0000_s1235"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C0076D"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3BB3C0"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81C88B"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4EB053C"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6FC1F2" id="Text Box 53" o:spid="_x0000_s1236"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703476" id="Text Box 52" o:spid="_x0000_s1237"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4DD86A" id="Text Box 49" o:spid="_x0000_s1238"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7CD596" id="Text Box 43" o:spid="_x0000_s1239"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EB7831" id="Text Box 39" o:spid="_x0000_s1240"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9128E7" id="Text Box 37" o:spid="_x0000_s1241"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CD2101" id="Text Box 33" o:spid="_x0000_s1242"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7814A8" id="Text Box 31" o:spid="_x0000_s1243"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BD3D15" id="Text Box 30" o:spid="_x0000_s1244"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DD367B" id="Text Box 29" o:spid="_x0000_s1245"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7FDD15" id="Text Box 28" o:spid="_x0000_s1246"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7D5D52" id="Text Box 32" o:spid="_x0000_s1247"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995AA5" id="Text Box 51" o:spid="_x0000_s1248"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376C98" id="Text Box 50" o:spid="_x0000_s1249"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742223" id="Text Box 48" o:spid="_x0000_s1250"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4587EF" id="Text Box 45" o:spid="_x0000_s1251"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47D866" id="Text Box 46" o:spid="_x0000_s1252"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E8B6E" id="Text Box 47" o:spid="_x0000_s1253"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F99EC9" id="Text Box 42" o:spid="_x0000_s1254"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E2C6A5" id="Text Box 40" o:spid="_x0000_s1255"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5144A5" id="Text Box 27" o:spid="_x0000_s1256"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5144A5" id="_x0000_s1257"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F7A352"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D04A98"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C35BDD" id="Text Box 26" o:spid="_x0000_s1258"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6EB7E1" id="Text Box 38" o:spid="_x0000_s1259"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A7F2AC" id="Text Box 25" o:spid="_x0000_s1260"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rPr>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9E44C5"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650BBF" id="Text Box 35" o:spid="_x0000_s1261"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808723" id="Text Box 34" o:spid="_x0000_s1262"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9537C3">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3CED80" id="Text Box 9" o:spid="_x0000_s1263"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E856D2">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9537C3">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F189B6" id="Text Box 10" o:spid="_x0000_s1264"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9537C3">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37B398" id="Text Box 11" o:spid="_x0000_s1265"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1191BD" id="Text Box 2" o:spid="_x0000_s1266"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9537C3">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206E63" id="Text Box 12" o:spid="_x0000_s1267"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9537C3">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B2E5A2" id="Text Box 13" o:spid="_x0000_s1268"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E856D2">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1D9391" id="Text Box 14" o:spid="_x0000_s1269"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156B9A" id="Text Box 15" o:spid="_x0000_s1270"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CDD8D9" id="Text Box 16" o:spid="_x0000_s1271"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9537C3">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04D7DF" id="Text Box 17" o:spid="_x0000_s1272"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02392">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Local Newspaper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color w:val="231F20"/>
                          <w:spacing w:val="-2"/>
                          <w:w w:val="110"/>
                          <w:u w:val="single" w:color="221E1F"/>
                        </w:rPr>
                        <w:t xml:space="preserve"> </w:t>
                      </w:r>
                      <w:r w:rsidRPr="00A81C55">
                        <w:rPr>
                          <w:rFonts w:ascii="Calibri Light" w:eastAsia="Gill Sans MT" w:hAnsi="Calibri Light" w:cs="Calibri Light"/>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84D034" id="Text Box 22" o:spid="_x0000_s1273"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3D359C5" id="Text Box 7" o:spid="_x0000_s1274"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DA5417" id="Text Box 24" o:spid="_x0000_s1275"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D8B42C" id="Text Box 23" o:spid="_x0000_s1276"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The impairment has to be substantial, that is something more than trivial and it needs to be long-term, i.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343B07" id="Text Box 21" o:spid="_x0000_s1277"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C930D1" id="Text Box 20" o:spid="_x0000_s1278"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62A162" id="Text Box 19" o:spid="_x0000_s1279"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D6162C" id="Text Box 18" o:spid="_x0000_s1280"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proofErr w:type="gramStart"/>
                      <w:r w:rsidRPr="00DC6E00">
                        <w:rPr>
                          <w:rFonts w:ascii="Calibri Light" w:eastAsia="Gill Sans MT" w:hAnsi="Calibri Light" w:cs="Calibri Light"/>
                          <w:i/>
                          <w:color w:val="231F20"/>
                          <w:w w:val="105"/>
                        </w:rPr>
                        <w:t>post</w:t>
                      </w:r>
                      <w:proofErr w:type="gramEnd"/>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700DEF" id="Text Box 8" o:spid="_x0000_s1281"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27D380" id="Text Box 6" o:spid="_x0000_s1282"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E9B5C9" id="Text Box 5" o:spid="_x0000_s1283"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EFA327" id="Text Box 4" o:spid="_x0000_s1284"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5305C7" id="Text Box 3" o:spid="_x0000_s1285"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957C" w14:textId="77777777" w:rsidR="00FA26EA" w:rsidRDefault="00FA26EA" w:rsidP="00EC1B59">
      <w:r>
        <w:separator/>
      </w:r>
    </w:p>
  </w:endnote>
  <w:endnote w:type="continuationSeparator" w:id="0">
    <w:p w14:paraId="579D50F4" w14:textId="77777777" w:rsidR="00FA26EA" w:rsidRDefault="00FA26E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4CB2" w14:textId="77777777" w:rsidR="00FA26EA" w:rsidRDefault="00FA26EA" w:rsidP="00EC1B59">
      <w:r>
        <w:separator/>
      </w:r>
    </w:p>
  </w:footnote>
  <w:footnote w:type="continuationSeparator" w:id="0">
    <w:p w14:paraId="7B62FBD2" w14:textId="77777777" w:rsidR="00FA26EA" w:rsidRDefault="00FA26E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DB6" w14:textId="27C0A944" w:rsidR="00D02392" w:rsidRDefault="00D02392" w:rsidP="00791E33">
    <w:pPr>
      <w:pStyle w:val="Header"/>
      <w:jc w:val="center"/>
    </w:pPr>
    <w:r>
      <w:rPr>
        <w:noProof/>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22"/>
    <w:rsid w:val="000369E4"/>
    <w:rsid w:val="00045999"/>
    <w:rsid w:val="00045AA9"/>
    <w:rsid w:val="000A3FE1"/>
    <w:rsid w:val="000D0192"/>
    <w:rsid w:val="000D086D"/>
    <w:rsid w:val="00130262"/>
    <w:rsid w:val="001309D2"/>
    <w:rsid w:val="00146E2F"/>
    <w:rsid w:val="0016685B"/>
    <w:rsid w:val="001A1B25"/>
    <w:rsid w:val="001C6A76"/>
    <w:rsid w:val="001D6F41"/>
    <w:rsid w:val="001F0D21"/>
    <w:rsid w:val="001F3D7F"/>
    <w:rsid w:val="00247212"/>
    <w:rsid w:val="00337B88"/>
    <w:rsid w:val="00364AB0"/>
    <w:rsid w:val="00370498"/>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925038"/>
    <w:rsid w:val="0093178B"/>
    <w:rsid w:val="009424EE"/>
    <w:rsid w:val="0094694E"/>
    <w:rsid w:val="00950EEA"/>
    <w:rsid w:val="009537C3"/>
    <w:rsid w:val="00976654"/>
    <w:rsid w:val="009B0A05"/>
    <w:rsid w:val="009B36D4"/>
    <w:rsid w:val="009C4AEA"/>
    <w:rsid w:val="009D5AE2"/>
    <w:rsid w:val="009E3AA5"/>
    <w:rsid w:val="009E4CD2"/>
    <w:rsid w:val="00A44C38"/>
    <w:rsid w:val="00A74BF3"/>
    <w:rsid w:val="00A81C55"/>
    <w:rsid w:val="00A9108E"/>
    <w:rsid w:val="00AC6282"/>
    <w:rsid w:val="00AC7D6F"/>
    <w:rsid w:val="00AE530A"/>
    <w:rsid w:val="00B71A0C"/>
    <w:rsid w:val="00B95BE0"/>
    <w:rsid w:val="00B97CB4"/>
    <w:rsid w:val="00B97D4B"/>
    <w:rsid w:val="00BD158A"/>
    <w:rsid w:val="00BF011E"/>
    <w:rsid w:val="00C20BFA"/>
    <w:rsid w:val="00C34F67"/>
    <w:rsid w:val="00C4016D"/>
    <w:rsid w:val="00C424F7"/>
    <w:rsid w:val="00C60C76"/>
    <w:rsid w:val="00C64A25"/>
    <w:rsid w:val="00C83FC2"/>
    <w:rsid w:val="00C873BB"/>
    <w:rsid w:val="00CB058B"/>
    <w:rsid w:val="00CC4F93"/>
    <w:rsid w:val="00CC6A8A"/>
    <w:rsid w:val="00CD79FE"/>
    <w:rsid w:val="00CE7FCB"/>
    <w:rsid w:val="00D02392"/>
    <w:rsid w:val="00D06AEA"/>
    <w:rsid w:val="00D75822"/>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FE75-77C3-48AC-9945-7B96FBDC4BAE}">
  <ds:schemaRefs>
    <ds:schemaRef ds:uri="http://schemas.microsoft.com/sharepoint/v3/contenttype/forms"/>
  </ds:schemaRefs>
</ds:datastoreItem>
</file>

<file path=customXml/itemProps2.xml><?xml version="1.0" encoding="utf-8"?>
<ds:datastoreItem xmlns:ds="http://schemas.openxmlformats.org/officeDocument/2006/customXml" ds:itemID="{31541BD6-2AA7-4AD8-AE97-FC54C6C06E21}">
  <ds:schemaRefs>
    <ds:schemaRef ds:uri="http://purl.org/dc/elements/1.1/"/>
    <ds:schemaRef ds:uri="http://schemas.microsoft.com/office/2006/metadata/properties"/>
    <ds:schemaRef ds:uri="http://schemas.microsoft.com/office/2006/documentManagement/types"/>
    <ds:schemaRef ds:uri="http://purl.org/dc/terms/"/>
    <ds:schemaRef ds:uri="d1171a5d-c828-43ea-9b7d-d403f1a45a57"/>
    <ds:schemaRef ds:uri="dd6f93c8-1be1-4059-b288-32b7d920ffd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675C2-971B-4CE8-9263-CFA97B54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Fleur Warren</cp:lastModifiedBy>
  <cp:revision>2</cp:revision>
  <cp:lastPrinted>2019-05-08T10:13:00Z</cp:lastPrinted>
  <dcterms:created xsi:type="dcterms:W3CDTF">2021-02-26T11:48:00Z</dcterms:created>
  <dcterms:modified xsi:type="dcterms:W3CDTF">2021-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